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D90A" w14:textId="77777777" w:rsidR="00EF6CCD" w:rsidRDefault="00EF6CCD" w:rsidP="00EF6CCD">
      <w:pPr>
        <w:rPr>
          <w:bCs/>
        </w:rPr>
      </w:pPr>
    </w:p>
    <w:p w14:paraId="268B8B51" w14:textId="0D289437" w:rsidR="00EF6CCD" w:rsidRPr="00FF7D6E" w:rsidRDefault="00EF6CCD" w:rsidP="00EF6CCD">
      <w:pPr>
        <w:rPr>
          <w:b/>
          <w:bCs/>
        </w:rPr>
      </w:pPr>
      <w:r w:rsidRPr="00FF7D6E">
        <w:rPr>
          <w:b/>
          <w:bCs/>
        </w:rPr>
        <w:t>Appendix 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F7D6E">
        <w:rPr>
          <w:b/>
          <w:bCs/>
        </w:rPr>
        <w:t>Fraud Incident Report Form</w:t>
      </w:r>
    </w:p>
    <w:tbl>
      <w:tblPr>
        <w:tblStyle w:val="LightList-Accent1"/>
        <w:tblW w:w="9640" w:type="dxa"/>
        <w:tblInd w:w="-152" w:type="dxa"/>
        <w:tblLook w:val="04A0" w:firstRow="1" w:lastRow="0" w:firstColumn="1" w:lastColumn="0" w:noHBand="0" w:noVBand="1"/>
      </w:tblPr>
      <w:tblGrid>
        <w:gridCol w:w="2800"/>
        <w:gridCol w:w="6840"/>
      </w:tblGrid>
      <w:tr w:rsidR="00EF6CCD" w:rsidRPr="00EF6CCD" w14:paraId="2219C5BB" w14:textId="77777777" w:rsidTr="004F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0E73B9"/>
          </w:tcPr>
          <w:p w14:paraId="526C5C32" w14:textId="77777777" w:rsidR="00EF6CCD" w:rsidRPr="00EF6CCD" w:rsidRDefault="00EF6CCD" w:rsidP="00EF6CCD">
            <w:pPr>
              <w:spacing w:after="200" w:line="276" w:lineRule="auto"/>
            </w:pPr>
            <w:r w:rsidRPr="00EF6CCD">
              <w:rPr>
                <w:lang w:val="en-US"/>
              </w:rPr>
              <w:t xml:space="preserve">“What Happened” </w:t>
            </w:r>
            <w:r w:rsidRPr="00EF6CCD">
              <w:rPr>
                <w:lang w:val="en-US"/>
              </w:rPr>
              <w:sym w:font="Wingdings" w:char="F0E0"/>
            </w:r>
            <w:r w:rsidRPr="00EF6CCD">
              <w:rPr>
                <w:lang w:val="en-US"/>
              </w:rPr>
              <w:t>Problem Capture</w:t>
            </w:r>
          </w:p>
        </w:tc>
      </w:tr>
      <w:tr w:rsidR="00EF6CCD" w:rsidRPr="00EF6CCD" w14:paraId="067D0C4A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single" w:sz="4" w:space="0" w:color="1F497D" w:themeColor="text2"/>
            </w:tcBorders>
          </w:tcPr>
          <w:p w14:paraId="51C3490F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Incident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4BD6B225" w14:textId="77777777" w:rsidR="00EF6CCD" w:rsidRPr="00EF6CCD" w:rsidRDefault="00EF6CCD" w:rsidP="00EF6C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CCD" w:rsidRPr="00EF6CCD" w14:paraId="017219B9" w14:textId="77777777" w:rsidTr="004F1FCB">
        <w:trPr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1F497D" w:themeColor="text2"/>
            </w:tcBorders>
          </w:tcPr>
          <w:p w14:paraId="064D1401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 xml:space="preserve">Statement: </w:t>
            </w:r>
          </w:p>
          <w:p w14:paraId="560528C7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(Brief description of problem)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1EFA3FE6" w14:textId="77777777" w:rsidR="00EF6CCD" w:rsidRPr="00EF6CCD" w:rsidRDefault="00EF6CCD" w:rsidP="00EF6C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CCD" w:rsidRPr="00EF6CCD" w14:paraId="6B76ACE3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single" w:sz="4" w:space="0" w:color="1F497D" w:themeColor="text2"/>
            </w:tcBorders>
          </w:tcPr>
          <w:p w14:paraId="11518668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Situation/Incident Date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7F9E0019" w14:textId="77777777" w:rsidR="00EF6CCD" w:rsidRPr="00EF6CCD" w:rsidRDefault="00EF6CCD" w:rsidP="00EF6C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CCD" w:rsidRPr="00EF6CCD" w14:paraId="17922B11" w14:textId="77777777" w:rsidTr="004F1F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1F497D" w:themeColor="text2"/>
            </w:tcBorders>
          </w:tcPr>
          <w:p w14:paraId="42D374FA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Raised by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453B860B" w14:textId="77777777" w:rsidR="00EF6CCD" w:rsidRPr="00EF6CCD" w:rsidRDefault="00EF6CCD" w:rsidP="00EF6C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CCD" w:rsidRPr="00EF6CCD" w14:paraId="5531B947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single" w:sz="4" w:space="0" w:color="1F497D" w:themeColor="text2"/>
            </w:tcBorders>
          </w:tcPr>
          <w:p w14:paraId="5D8AE133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Impact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33EE39F2" w14:textId="77777777" w:rsidR="00EF6CCD" w:rsidRPr="00EF6CCD" w:rsidRDefault="00EF6CCD" w:rsidP="00EF6C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CCD" w:rsidRPr="00EF6CCD" w14:paraId="4C859C81" w14:textId="77777777" w:rsidTr="004F1F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bottom w:val="single" w:sz="4" w:space="0" w:color="1F497D" w:themeColor="text2"/>
              <w:right w:val="single" w:sz="4" w:space="0" w:color="1F497D" w:themeColor="text2"/>
            </w:tcBorders>
          </w:tcPr>
          <w:p w14:paraId="6F9DB3C1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Urgency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1005E096" w14:textId="77777777" w:rsidR="00EF6CCD" w:rsidRPr="00EF6CCD" w:rsidRDefault="00EF6CCD" w:rsidP="00EF6C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CCD" w:rsidRPr="00EF6CCD" w14:paraId="4EEF88C8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single" w:sz="4" w:space="0" w:color="1F497D" w:themeColor="text2"/>
            </w:tcBorders>
          </w:tcPr>
          <w:p w14:paraId="3CD1DBAD" w14:textId="77777777" w:rsidR="00EF6CCD" w:rsidRPr="00EF6CCD" w:rsidRDefault="00EF6CCD" w:rsidP="00EF6CCD">
            <w:pPr>
              <w:spacing w:after="200" w:line="276" w:lineRule="auto"/>
              <w:rPr>
                <w:lang w:val="en-US"/>
              </w:rPr>
            </w:pPr>
            <w:r w:rsidRPr="00EF6CCD">
              <w:rPr>
                <w:lang w:val="en-US"/>
              </w:rPr>
              <w:t>Person making the report:</w:t>
            </w:r>
          </w:p>
        </w:tc>
        <w:tc>
          <w:tcPr>
            <w:tcW w:w="6840" w:type="dxa"/>
            <w:tcBorders>
              <w:left w:val="single" w:sz="4" w:space="0" w:color="1F497D" w:themeColor="text2"/>
            </w:tcBorders>
          </w:tcPr>
          <w:p w14:paraId="59E55B61" w14:textId="77777777" w:rsidR="00EF6CCD" w:rsidRPr="00EF6CCD" w:rsidRDefault="00EF6CCD" w:rsidP="00EF6C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CCD" w:rsidRPr="00EF6CCD" w14:paraId="1D513773" w14:textId="77777777" w:rsidTr="004F1F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0E73B9"/>
          </w:tcPr>
          <w:p w14:paraId="565F33C0" w14:textId="550CBAA5" w:rsidR="00EF6CCD" w:rsidRPr="00EF6CCD" w:rsidRDefault="005B2326" w:rsidP="00EF6CCD">
            <w:pPr>
              <w:spacing w:after="200" w:line="276" w:lineRule="auto"/>
              <w:rPr>
                <w:lang w:val="en-US"/>
              </w:rPr>
            </w:pPr>
            <w:r w:rsidRPr="004F1FCB">
              <w:rPr>
                <w:color w:val="FFFFFF" w:themeColor="background1"/>
                <w:lang w:val="en-US"/>
              </w:rPr>
              <w:t>Details of incident known to date</w:t>
            </w:r>
            <w:r w:rsidR="00873241" w:rsidRPr="004F1FCB">
              <w:rPr>
                <w:rStyle w:val="FootnoteReference"/>
                <w:color w:val="FFFFFF" w:themeColor="background1"/>
                <w:lang w:val="en-US"/>
              </w:rPr>
              <w:footnoteReference w:id="1"/>
            </w:r>
          </w:p>
        </w:tc>
      </w:tr>
      <w:tr w:rsidR="00EF6CCD" w:rsidRPr="00EF6CCD" w14:paraId="6D9565D4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4FC9036E" w14:textId="77777777" w:rsidR="00EF6CCD" w:rsidRPr="00EF6CCD" w:rsidRDefault="00EF6CCD" w:rsidP="00EF6CCD">
            <w:pPr>
              <w:numPr>
                <w:ilvl w:val="0"/>
                <w:numId w:val="4"/>
              </w:numPr>
              <w:spacing w:after="200" w:line="276" w:lineRule="auto"/>
              <w:rPr>
                <w:lang w:val="en-GB"/>
              </w:rPr>
            </w:pPr>
          </w:p>
        </w:tc>
      </w:tr>
      <w:tr w:rsidR="00EF6CCD" w:rsidRPr="00EF6CCD" w14:paraId="4FD8DB13" w14:textId="77777777" w:rsidTr="004F1F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1770722D" w14:textId="77777777" w:rsidR="00EF6CCD" w:rsidRPr="00EF6CCD" w:rsidRDefault="00EF6CCD" w:rsidP="00EF6CCD">
            <w:pPr>
              <w:numPr>
                <w:ilvl w:val="0"/>
                <w:numId w:val="5"/>
              </w:numPr>
              <w:spacing w:after="200" w:line="276" w:lineRule="auto"/>
              <w:rPr>
                <w:lang w:val="en-GB"/>
              </w:rPr>
            </w:pPr>
          </w:p>
        </w:tc>
      </w:tr>
      <w:tr w:rsidR="00EF6CCD" w:rsidRPr="00EF6CCD" w14:paraId="7410C9A2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4D59409E" w14:textId="77777777" w:rsidR="00EF6CCD" w:rsidRPr="00EF6CCD" w:rsidRDefault="00EF6CCD" w:rsidP="00EF6CCD">
            <w:pPr>
              <w:numPr>
                <w:ilvl w:val="0"/>
                <w:numId w:val="6"/>
              </w:numPr>
              <w:spacing w:after="200" w:line="276" w:lineRule="auto"/>
              <w:rPr>
                <w:lang w:val="en-GB"/>
              </w:rPr>
            </w:pPr>
          </w:p>
        </w:tc>
      </w:tr>
      <w:tr w:rsidR="00EF6CCD" w:rsidRPr="00EF6CCD" w14:paraId="333B0C1B" w14:textId="77777777" w:rsidTr="004F1F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E73B9"/>
          </w:tcPr>
          <w:p w14:paraId="62B7761C" w14:textId="09BA9D48" w:rsidR="00EF6CCD" w:rsidRPr="00EF6CCD" w:rsidRDefault="005B2326" w:rsidP="00EF6CCD">
            <w:pPr>
              <w:spacing w:after="200" w:line="276" w:lineRule="auto"/>
            </w:pPr>
            <w:r w:rsidRPr="004F1FCB">
              <w:rPr>
                <w:color w:val="FFFFFF" w:themeColor="background1"/>
                <w:lang w:val="en-US"/>
              </w:rPr>
              <w:t xml:space="preserve">Other </w:t>
            </w:r>
            <w:r w:rsidR="00EF6CCD" w:rsidRPr="004F1FCB">
              <w:rPr>
                <w:color w:val="FFFFFF" w:themeColor="background1"/>
                <w:lang w:val="en-US"/>
              </w:rPr>
              <w:t>Notes</w:t>
            </w:r>
          </w:p>
        </w:tc>
      </w:tr>
      <w:tr w:rsidR="00EF6CCD" w:rsidRPr="00EF6CCD" w14:paraId="343DB47B" w14:textId="77777777" w:rsidTr="004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B4C2BEA" w14:textId="77777777" w:rsidR="00EF6CCD" w:rsidRPr="00EF6CCD" w:rsidRDefault="00EF6CCD" w:rsidP="00EF6CCD">
            <w:pPr>
              <w:spacing w:after="200" w:line="276" w:lineRule="auto"/>
            </w:pPr>
          </w:p>
        </w:tc>
      </w:tr>
    </w:tbl>
    <w:p w14:paraId="3E41B1EB" w14:textId="77777777" w:rsidR="00EF6CCD" w:rsidRPr="00EF6CCD" w:rsidRDefault="00EF6CCD" w:rsidP="00EF6CCD"/>
    <w:p w14:paraId="79535909" w14:textId="77777777" w:rsidR="00EF6CCD" w:rsidRPr="00EF6CCD" w:rsidRDefault="00EF6CCD" w:rsidP="00EF6CCD">
      <w:r w:rsidRPr="00EF6CCD">
        <w:t>Appendix: (if any attachments)</w:t>
      </w:r>
    </w:p>
    <w:p w14:paraId="3B64318B" w14:textId="77777777" w:rsidR="00E516AA" w:rsidRDefault="00E516AA"/>
    <w:sectPr w:rsidR="00E516AA" w:rsidSect="00700C7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86C7" w14:textId="77777777" w:rsidR="00FA2D60" w:rsidRDefault="00FA2D60" w:rsidP="00700C73">
      <w:pPr>
        <w:spacing w:after="0" w:line="240" w:lineRule="auto"/>
      </w:pPr>
      <w:r>
        <w:separator/>
      </w:r>
    </w:p>
  </w:endnote>
  <w:endnote w:type="continuationSeparator" w:id="0">
    <w:p w14:paraId="793396BC" w14:textId="77777777" w:rsidR="00FA2D60" w:rsidRDefault="00FA2D60" w:rsidP="007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946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BF158" w14:textId="4504A8ED" w:rsidR="00F3066E" w:rsidRDefault="00F306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A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86807B" w14:textId="77777777" w:rsidR="00F3066E" w:rsidRDefault="00F3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BD1AB" w14:textId="77777777" w:rsidR="00FA2D60" w:rsidRDefault="00FA2D60" w:rsidP="00700C73">
      <w:pPr>
        <w:spacing w:after="0" w:line="240" w:lineRule="auto"/>
      </w:pPr>
      <w:r>
        <w:separator/>
      </w:r>
    </w:p>
  </w:footnote>
  <w:footnote w:type="continuationSeparator" w:id="0">
    <w:p w14:paraId="6544D916" w14:textId="77777777" w:rsidR="00FA2D60" w:rsidRDefault="00FA2D60" w:rsidP="00700C73">
      <w:pPr>
        <w:spacing w:after="0" w:line="240" w:lineRule="auto"/>
      </w:pPr>
      <w:r>
        <w:continuationSeparator/>
      </w:r>
    </w:p>
  </w:footnote>
  <w:footnote w:id="1">
    <w:p w14:paraId="64613284" w14:textId="7090102B" w:rsidR="00873241" w:rsidRDefault="008732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Brief summary</w:t>
      </w:r>
      <w:proofErr w:type="gramEnd"/>
      <w:r>
        <w:t xml:space="preserve"> only.  A full investigation will be conducted </w:t>
      </w:r>
      <w:r w:rsidR="007E6211">
        <w:t>if required</w:t>
      </w:r>
      <w:r>
        <w:t xml:space="preserve"> and in keeping with the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3E2B"/>
    <w:multiLevelType w:val="multilevel"/>
    <w:tmpl w:val="6E4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16CB8"/>
    <w:multiLevelType w:val="hybridMultilevel"/>
    <w:tmpl w:val="1DC6B2C2"/>
    <w:lvl w:ilvl="0" w:tplc="4E882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4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E9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6A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6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0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0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B530FE"/>
    <w:multiLevelType w:val="multilevel"/>
    <w:tmpl w:val="6BD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56B9"/>
    <w:multiLevelType w:val="multilevel"/>
    <w:tmpl w:val="630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16D8A"/>
    <w:multiLevelType w:val="hybridMultilevel"/>
    <w:tmpl w:val="38AEF2E2"/>
    <w:lvl w:ilvl="0" w:tplc="56208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54E3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0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CD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6B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A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A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4860AE"/>
    <w:multiLevelType w:val="hybridMultilevel"/>
    <w:tmpl w:val="80DE5880"/>
    <w:lvl w:ilvl="0" w:tplc="7EBE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8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2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8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F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02"/>
    <w:rsid w:val="00043348"/>
    <w:rsid w:val="00063468"/>
    <w:rsid w:val="000A1F79"/>
    <w:rsid w:val="000A31DF"/>
    <w:rsid w:val="000A7AA6"/>
    <w:rsid w:val="000F7B02"/>
    <w:rsid w:val="00124C4C"/>
    <w:rsid w:val="00133ADD"/>
    <w:rsid w:val="00137E1F"/>
    <w:rsid w:val="00141D57"/>
    <w:rsid w:val="00144039"/>
    <w:rsid w:val="0017535C"/>
    <w:rsid w:val="00182438"/>
    <w:rsid w:val="00183469"/>
    <w:rsid w:val="0019139E"/>
    <w:rsid w:val="00193F71"/>
    <w:rsid w:val="001D5EB7"/>
    <w:rsid w:val="001F48B4"/>
    <w:rsid w:val="00226D0D"/>
    <w:rsid w:val="00281869"/>
    <w:rsid w:val="002873F0"/>
    <w:rsid w:val="002C0DB6"/>
    <w:rsid w:val="002D5D6F"/>
    <w:rsid w:val="002E5FA7"/>
    <w:rsid w:val="002F0D53"/>
    <w:rsid w:val="002F17B3"/>
    <w:rsid w:val="00341811"/>
    <w:rsid w:val="0034325F"/>
    <w:rsid w:val="00377D4F"/>
    <w:rsid w:val="003B1EA0"/>
    <w:rsid w:val="003B2F3E"/>
    <w:rsid w:val="003B7A3E"/>
    <w:rsid w:val="00412B85"/>
    <w:rsid w:val="004363F4"/>
    <w:rsid w:val="004414EA"/>
    <w:rsid w:val="0044765D"/>
    <w:rsid w:val="004B074D"/>
    <w:rsid w:val="004E0F0C"/>
    <w:rsid w:val="004F1FCB"/>
    <w:rsid w:val="0052022A"/>
    <w:rsid w:val="00544819"/>
    <w:rsid w:val="00553DE7"/>
    <w:rsid w:val="00584E19"/>
    <w:rsid w:val="005B2326"/>
    <w:rsid w:val="005D4ACA"/>
    <w:rsid w:val="005F24FD"/>
    <w:rsid w:val="005F455E"/>
    <w:rsid w:val="00621A4D"/>
    <w:rsid w:val="00660537"/>
    <w:rsid w:val="00693784"/>
    <w:rsid w:val="006E6CA4"/>
    <w:rsid w:val="00700C73"/>
    <w:rsid w:val="007B52C9"/>
    <w:rsid w:val="007B6D81"/>
    <w:rsid w:val="007E2BC8"/>
    <w:rsid w:val="007E6211"/>
    <w:rsid w:val="0082374B"/>
    <w:rsid w:val="00853846"/>
    <w:rsid w:val="00856A09"/>
    <w:rsid w:val="008606A7"/>
    <w:rsid w:val="00864C69"/>
    <w:rsid w:val="00873241"/>
    <w:rsid w:val="00892CD3"/>
    <w:rsid w:val="008C26FD"/>
    <w:rsid w:val="008E20D3"/>
    <w:rsid w:val="00904265"/>
    <w:rsid w:val="00927843"/>
    <w:rsid w:val="009465F9"/>
    <w:rsid w:val="00A16115"/>
    <w:rsid w:val="00A248F5"/>
    <w:rsid w:val="00A63FA3"/>
    <w:rsid w:val="00A916C0"/>
    <w:rsid w:val="00AA650E"/>
    <w:rsid w:val="00AB7E39"/>
    <w:rsid w:val="00AC03AC"/>
    <w:rsid w:val="00AE3BA4"/>
    <w:rsid w:val="00AF28CF"/>
    <w:rsid w:val="00B20349"/>
    <w:rsid w:val="00B57DCF"/>
    <w:rsid w:val="00B64D7A"/>
    <w:rsid w:val="00B67991"/>
    <w:rsid w:val="00BB339D"/>
    <w:rsid w:val="00BD0BBD"/>
    <w:rsid w:val="00C07A63"/>
    <w:rsid w:val="00C13FF2"/>
    <w:rsid w:val="00C21CE0"/>
    <w:rsid w:val="00C63870"/>
    <w:rsid w:val="00C907DA"/>
    <w:rsid w:val="00C912A3"/>
    <w:rsid w:val="00CA40B2"/>
    <w:rsid w:val="00CE0612"/>
    <w:rsid w:val="00CE480B"/>
    <w:rsid w:val="00CE560A"/>
    <w:rsid w:val="00D15A46"/>
    <w:rsid w:val="00D76902"/>
    <w:rsid w:val="00DA514D"/>
    <w:rsid w:val="00E0691D"/>
    <w:rsid w:val="00E268C9"/>
    <w:rsid w:val="00E516AA"/>
    <w:rsid w:val="00E560F0"/>
    <w:rsid w:val="00E7396C"/>
    <w:rsid w:val="00E7618F"/>
    <w:rsid w:val="00E87443"/>
    <w:rsid w:val="00E9597B"/>
    <w:rsid w:val="00EB124D"/>
    <w:rsid w:val="00EE6CDE"/>
    <w:rsid w:val="00EF24D4"/>
    <w:rsid w:val="00EF6CCD"/>
    <w:rsid w:val="00F0654F"/>
    <w:rsid w:val="00F3013F"/>
    <w:rsid w:val="00F3066E"/>
    <w:rsid w:val="00F334D2"/>
    <w:rsid w:val="00F5713C"/>
    <w:rsid w:val="00FA2D60"/>
    <w:rsid w:val="00FA55C8"/>
    <w:rsid w:val="00FD710B"/>
    <w:rsid w:val="00FE3E7A"/>
    <w:rsid w:val="00FF1E2A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5224D"/>
  <w15:docId w15:val="{2BD3983C-49F0-4642-AC05-5A04D999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73"/>
  </w:style>
  <w:style w:type="paragraph" w:styleId="Footer">
    <w:name w:val="footer"/>
    <w:basedOn w:val="Normal"/>
    <w:link w:val="FooterChar"/>
    <w:uiPriority w:val="99"/>
    <w:unhideWhenUsed/>
    <w:rsid w:val="007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73"/>
  </w:style>
  <w:style w:type="character" w:styleId="CommentReference">
    <w:name w:val="annotation reference"/>
    <w:basedOn w:val="DefaultParagraphFont"/>
    <w:uiPriority w:val="99"/>
    <w:semiHidden/>
    <w:unhideWhenUsed/>
    <w:rsid w:val="00AC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819"/>
    <w:pPr>
      <w:spacing w:after="0" w:line="240" w:lineRule="auto"/>
    </w:pPr>
  </w:style>
  <w:style w:type="table" w:styleId="LightList-Accent1">
    <w:name w:val="Light List Accent 1"/>
    <w:basedOn w:val="TableNormal"/>
    <w:uiPriority w:val="61"/>
    <w:semiHidden/>
    <w:unhideWhenUsed/>
    <w:rsid w:val="00EF6C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1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BDD9-E2C1-4C56-BF8C-46C1C3C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oife Crawford</cp:lastModifiedBy>
  <cp:revision>3</cp:revision>
  <cp:lastPrinted>2018-06-05T15:22:00Z</cp:lastPrinted>
  <dcterms:created xsi:type="dcterms:W3CDTF">2021-09-27T10:40:00Z</dcterms:created>
  <dcterms:modified xsi:type="dcterms:W3CDTF">2021-09-27T10:40:00Z</dcterms:modified>
</cp:coreProperties>
</file>